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3" w:rsidRDefault="002C7A43" w:rsidP="002C7A4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:rsidR="00FB06A4" w:rsidRDefault="00884B3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无工作说明</w:t>
      </w:r>
    </w:p>
    <w:p w:rsidR="00FB06A4" w:rsidRDefault="00FB06A4">
      <w:pPr>
        <w:spacing w:line="600" w:lineRule="exact"/>
        <w:ind w:firstLineChars="200" w:firstLine="640"/>
        <w:jc w:val="left"/>
        <w:rPr>
          <w:sz w:val="32"/>
          <w:szCs w:val="32"/>
          <w:u w:val="single"/>
        </w:rPr>
      </w:pPr>
    </w:p>
    <w:p w:rsidR="00FB06A4" w:rsidRDefault="00884B3F">
      <w:pPr>
        <w:spacing w:line="600" w:lineRule="exact"/>
        <w:ind w:firstLineChars="200" w:firstLine="640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（女），身份证号码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准考证号码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2022年参加了</w:t>
      </w:r>
      <w:r w:rsidR="009030D8" w:rsidRPr="009030D8">
        <w:rPr>
          <w:rFonts w:ascii="仿宋_GB2312" w:eastAsia="仿宋_GB2312" w:hAnsi="仿宋_GB2312" w:cs="仿宋_GB2312" w:hint="eastAsia"/>
          <w:sz w:val="32"/>
          <w:szCs w:val="32"/>
        </w:rPr>
        <w:t>莱州市优秀毕业生公开招聘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考试，报考单位是</w:t>
      </w:r>
      <w:r w:rsidR="009030D8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="009030D8">
        <w:rPr>
          <w:rFonts w:ascii="仿宋_GB2312" w:eastAsia="仿宋_GB2312" w:hAnsi="仿宋_GB2312" w:cs="仿宋_GB2312" w:hint="eastAsia"/>
          <w:i/>
          <w:iCs/>
          <w:sz w:val="32"/>
          <w:szCs w:val="32"/>
          <w:u w:val="single"/>
        </w:rPr>
        <w:t xml:space="preserve">              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职位</w:t>
      </w:r>
      <w:r>
        <w:rPr>
          <w:rFonts w:ascii="仿宋_GB2312" w:eastAsia="仿宋_GB2312" w:hAnsi="仿宋_GB2312" w:cs="仿宋_GB2312" w:hint="eastAsia"/>
          <w:sz w:val="32"/>
          <w:szCs w:val="32"/>
        </w:rPr>
        <w:t>，本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确认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2022年</w:t>
      </w:r>
      <w:r w:rsidR="009030D8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无工作单位，如有不实，本人自愿放弃</w:t>
      </w:r>
      <w:r w:rsidR="00C5388B">
        <w:rPr>
          <w:rFonts w:ascii="仿宋_GB2312" w:eastAsia="仿宋_GB2312" w:hAnsi="仿宋_GB2312" w:cs="仿宋_GB2312" w:hint="eastAsia"/>
          <w:sz w:val="32"/>
          <w:szCs w:val="32"/>
        </w:rPr>
        <w:t>考试</w:t>
      </w:r>
      <w:r>
        <w:rPr>
          <w:rFonts w:ascii="仿宋_GB2312" w:eastAsia="仿宋_GB2312" w:hAnsi="仿宋_GB2312" w:cs="仿宋_GB2312" w:hint="eastAsia"/>
          <w:sz w:val="32"/>
          <w:szCs w:val="32"/>
        </w:rPr>
        <w:t>资格。</w:t>
      </w:r>
    </w:p>
    <w:p w:rsidR="00FB06A4" w:rsidRDefault="00FB06A4">
      <w:pPr>
        <w:spacing w:line="600" w:lineRule="exact"/>
        <w:rPr>
          <w:sz w:val="32"/>
          <w:szCs w:val="32"/>
        </w:rPr>
      </w:pPr>
    </w:p>
    <w:p w:rsidR="00FB06A4" w:rsidRDefault="00FB06A4">
      <w:pPr>
        <w:spacing w:line="600" w:lineRule="exact"/>
        <w:rPr>
          <w:sz w:val="32"/>
          <w:szCs w:val="32"/>
        </w:rPr>
      </w:pPr>
    </w:p>
    <w:p w:rsidR="00FB06A4" w:rsidRDefault="00884B3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考生签字（手印）：</w:t>
      </w:r>
    </w:p>
    <w:p w:rsidR="00FB06A4" w:rsidRDefault="00884B3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年   月  日</w:t>
      </w:r>
    </w:p>
    <w:p w:rsidR="00FB06A4" w:rsidRDefault="00FB06A4">
      <w:pPr>
        <w:spacing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B06A4" w:rsidRPr="009030D8" w:rsidRDefault="00FB06A4" w:rsidP="009030D8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</w:p>
    <w:sectPr w:rsidR="00FB06A4" w:rsidRPr="00903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35" w:rsidRDefault="00973135" w:rsidP="00270C64">
      <w:r>
        <w:separator/>
      </w:r>
    </w:p>
  </w:endnote>
  <w:endnote w:type="continuationSeparator" w:id="0">
    <w:p w:rsidR="00973135" w:rsidRDefault="00973135" w:rsidP="0027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35" w:rsidRDefault="00973135" w:rsidP="00270C64">
      <w:r>
        <w:separator/>
      </w:r>
    </w:p>
  </w:footnote>
  <w:footnote w:type="continuationSeparator" w:id="0">
    <w:p w:rsidR="00973135" w:rsidRDefault="00973135" w:rsidP="0027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35" w:rsidRDefault="00973135" w:rsidP="00777FB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8B" w:rsidRDefault="00C53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3E6DDE"/>
    <w:rsid w:val="00001CA0"/>
    <w:rsid w:val="00006D33"/>
    <w:rsid w:val="0008329B"/>
    <w:rsid w:val="000C5236"/>
    <w:rsid w:val="001439DC"/>
    <w:rsid w:val="002650D2"/>
    <w:rsid w:val="00270C64"/>
    <w:rsid w:val="002A2C62"/>
    <w:rsid w:val="002C0A35"/>
    <w:rsid w:val="002C7A43"/>
    <w:rsid w:val="00371F45"/>
    <w:rsid w:val="00410FF1"/>
    <w:rsid w:val="00437C8A"/>
    <w:rsid w:val="0052563C"/>
    <w:rsid w:val="005634C7"/>
    <w:rsid w:val="005E1DFD"/>
    <w:rsid w:val="006E417C"/>
    <w:rsid w:val="00727A1D"/>
    <w:rsid w:val="00777FB1"/>
    <w:rsid w:val="00780E7D"/>
    <w:rsid w:val="007B5E9B"/>
    <w:rsid w:val="007E5994"/>
    <w:rsid w:val="008302BB"/>
    <w:rsid w:val="008571F1"/>
    <w:rsid w:val="00884B3F"/>
    <w:rsid w:val="008B249D"/>
    <w:rsid w:val="008C697D"/>
    <w:rsid w:val="009030D8"/>
    <w:rsid w:val="00924B7B"/>
    <w:rsid w:val="00926AA2"/>
    <w:rsid w:val="00973135"/>
    <w:rsid w:val="009B37AC"/>
    <w:rsid w:val="00A242AE"/>
    <w:rsid w:val="00A400B2"/>
    <w:rsid w:val="00A85893"/>
    <w:rsid w:val="00AA2175"/>
    <w:rsid w:val="00B579FB"/>
    <w:rsid w:val="00BC78DA"/>
    <w:rsid w:val="00C27F0E"/>
    <w:rsid w:val="00C5388B"/>
    <w:rsid w:val="00CB069F"/>
    <w:rsid w:val="00CB1D80"/>
    <w:rsid w:val="00D67B04"/>
    <w:rsid w:val="00DA7C17"/>
    <w:rsid w:val="00DE756A"/>
    <w:rsid w:val="00E24C73"/>
    <w:rsid w:val="00E365D6"/>
    <w:rsid w:val="00E40579"/>
    <w:rsid w:val="00E463FC"/>
    <w:rsid w:val="00ED2FDF"/>
    <w:rsid w:val="00EE737F"/>
    <w:rsid w:val="00F33BB5"/>
    <w:rsid w:val="00F866BC"/>
    <w:rsid w:val="00FB06A4"/>
    <w:rsid w:val="00FC37DB"/>
    <w:rsid w:val="10A24659"/>
    <w:rsid w:val="1CA12906"/>
    <w:rsid w:val="381F38CF"/>
    <w:rsid w:val="3F1B30F2"/>
    <w:rsid w:val="457E4E3A"/>
    <w:rsid w:val="4D221B83"/>
    <w:rsid w:val="4EF53285"/>
    <w:rsid w:val="4FD6477A"/>
    <w:rsid w:val="5335644F"/>
    <w:rsid w:val="664F3B09"/>
    <w:rsid w:val="74142DD9"/>
    <w:rsid w:val="780F6C05"/>
    <w:rsid w:val="7C3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EE751-2368-4DD4-AAFA-295A538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18</Characters>
  <Application>Microsoft Office Word</Application>
  <DocSecurity>0</DocSecurity>
  <Lines>1</Lines>
  <Paragraphs>1</Paragraphs>
  <ScaleCrop>false</ScaleCrop>
  <Company>Organization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4</cp:revision>
  <cp:lastPrinted>2022-08-03T03:05:00Z</cp:lastPrinted>
  <dcterms:created xsi:type="dcterms:W3CDTF">2021-01-18T01:15:00Z</dcterms:created>
  <dcterms:modified xsi:type="dcterms:W3CDTF">2022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